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  感觉女孩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  感觉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86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怦然心动  感觉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